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41893A55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68636" cy="2590800"/>
                <wp:effectExtent l="0" t="0" r="2286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590800"/>
                          <a:chOff x="0" y="0"/>
                          <a:chExt cx="5368636" cy="220946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29863" y="870124"/>
                            <a:ext cx="5091430" cy="13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4FE908A5" w:rsidR="009344BD" w:rsidRPr="00CD1D5B" w:rsidRDefault="00A9716C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9716C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令和８</w:t>
                                    </w:r>
                                    <w:r w:rsidRPr="00A9716C">
                                      <w:rPr>
                                        <w:rFonts w:ascii="ＭＳ 明朝" w:eastAsia="ＭＳ 明朝" w:hAnsi="ＭＳ 明朝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(2026)年度　門真市保健事業のご案内作成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A9716C">
                                <w:trPr>
                                  <w:trHeight w:val="522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22.75pt;height:204pt;z-index:251664384;mso-height-relative:margin" coordsize="53686,2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298;top:8701;width:50914;height:13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4FE908A5" w:rsidR="009344BD" w:rsidRPr="00CD1D5B" w:rsidRDefault="00A9716C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9716C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令和８</w:t>
                              </w:r>
                              <w:r w:rsidRPr="00A9716C">
                                <w:rPr>
                                  <w:rFonts w:ascii="ＭＳ 明朝" w:eastAsia="ＭＳ 明朝" w:hAnsi="ＭＳ 明朝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(2026)年度　門真市保健事業のご案内作成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A9716C">
                          <w:trPr>
                            <w:trHeight w:val="522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595255"/>
    <w:rsid w:val="00735B6D"/>
    <w:rsid w:val="007C0ACC"/>
    <w:rsid w:val="009344BD"/>
    <w:rsid w:val="00A9716C"/>
    <w:rsid w:val="00AD73F3"/>
    <w:rsid w:val="00C073D2"/>
    <w:rsid w:val="00CD1D5B"/>
    <w:rsid w:val="00D01923"/>
    <w:rsid w:val="00D87422"/>
    <w:rsid w:val="00E209CC"/>
    <w:rsid w:val="00E901CB"/>
    <w:rsid w:val="00F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2</cp:revision>
  <dcterms:created xsi:type="dcterms:W3CDTF">2025-05-21T10:14:00Z</dcterms:created>
  <dcterms:modified xsi:type="dcterms:W3CDTF">2025-12-08T03:55:00Z</dcterms:modified>
</cp:coreProperties>
</file>